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96C" w:rsidRPr="0072496C" w:rsidRDefault="0072496C" w:rsidP="0072496C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496C">
        <w:rPr>
          <w:rFonts w:ascii="Times New Roman" w:eastAsia="Calibri" w:hAnsi="Times New Roman" w:cs="Times New Roman"/>
          <w:b/>
          <w:sz w:val="28"/>
          <w:szCs w:val="28"/>
        </w:rPr>
        <w:t>Общинска избирателна комисия Баните</w:t>
      </w:r>
    </w:p>
    <w:p w:rsidR="0072496C" w:rsidRDefault="0072496C" w:rsidP="0072496C">
      <w:pPr>
        <w:pBdr>
          <w:bottom w:val="single" w:sz="4" w:space="1" w:color="auto"/>
        </w:pBd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496C">
        <w:rPr>
          <w:rFonts w:ascii="Times New Roman" w:eastAsia="Calibri" w:hAnsi="Times New Roman" w:cs="Times New Roman"/>
          <w:b/>
          <w:sz w:val="28"/>
          <w:szCs w:val="28"/>
        </w:rPr>
        <w:t xml:space="preserve">с. Баните, общ. Баните, обл. Смолян, ул. „Стефан Стамболов” №3; </w:t>
      </w:r>
    </w:p>
    <w:p w:rsidR="0072496C" w:rsidRPr="0072496C" w:rsidRDefault="0072496C" w:rsidP="0072496C">
      <w:pPr>
        <w:pBdr>
          <w:bottom w:val="single" w:sz="4" w:space="1" w:color="auto"/>
        </w:pBd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496C">
        <w:rPr>
          <w:rFonts w:ascii="Times New Roman" w:eastAsia="Calibri" w:hAnsi="Times New Roman" w:cs="Times New Roman"/>
          <w:b/>
          <w:sz w:val="28"/>
          <w:szCs w:val="28"/>
        </w:rPr>
        <w:t>тел. 0878790002</w:t>
      </w:r>
    </w:p>
    <w:p w:rsidR="007C5D9F" w:rsidRPr="007C5D9F" w:rsidRDefault="007C5D9F" w:rsidP="007C5D9F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287" w:rsidRPr="005604EE" w:rsidRDefault="009E6287" w:rsidP="009E6287">
      <w:pPr>
        <w:pStyle w:val="resh-title"/>
        <w:shd w:val="clear" w:color="auto" w:fill="FFFFFF"/>
        <w:jc w:val="center"/>
        <w:rPr>
          <w:b/>
          <w:color w:val="333333"/>
          <w:sz w:val="28"/>
          <w:szCs w:val="28"/>
          <w:lang w:val="en-US"/>
        </w:rPr>
      </w:pPr>
      <w:r w:rsidRPr="005604EE">
        <w:rPr>
          <w:b/>
          <w:color w:val="333333"/>
          <w:sz w:val="28"/>
          <w:szCs w:val="28"/>
        </w:rPr>
        <w:t>РЕШЕНИЕ</w:t>
      </w:r>
      <w:r w:rsidRPr="005604EE">
        <w:rPr>
          <w:b/>
          <w:color w:val="333333"/>
          <w:sz w:val="28"/>
          <w:szCs w:val="28"/>
        </w:rPr>
        <w:br/>
      </w:r>
      <w:r w:rsidR="00AF763E" w:rsidRPr="007A36A6">
        <w:rPr>
          <w:b/>
          <w:color w:val="333333"/>
          <w:sz w:val="28"/>
          <w:szCs w:val="28"/>
        </w:rPr>
        <w:t xml:space="preserve">№ </w:t>
      </w:r>
      <w:r w:rsidR="007834C2" w:rsidRPr="007A36A6">
        <w:rPr>
          <w:b/>
          <w:color w:val="333333"/>
          <w:sz w:val="28"/>
          <w:szCs w:val="28"/>
        </w:rPr>
        <w:t>12</w:t>
      </w:r>
      <w:r w:rsidR="009003FF" w:rsidRPr="007A36A6">
        <w:rPr>
          <w:b/>
          <w:color w:val="333333"/>
          <w:sz w:val="28"/>
          <w:szCs w:val="28"/>
          <w:lang w:val="en-US"/>
        </w:rPr>
        <w:t>-</w:t>
      </w:r>
      <w:r w:rsidR="009003FF" w:rsidRPr="007A36A6">
        <w:rPr>
          <w:b/>
          <w:color w:val="333333"/>
          <w:sz w:val="28"/>
          <w:szCs w:val="28"/>
        </w:rPr>
        <w:t xml:space="preserve">МИ </w:t>
      </w:r>
      <w:r w:rsidR="00AF763E" w:rsidRPr="007A36A6">
        <w:rPr>
          <w:b/>
          <w:color w:val="333333"/>
          <w:sz w:val="28"/>
          <w:szCs w:val="28"/>
        </w:rPr>
        <w:t>/ 1</w:t>
      </w:r>
      <w:r w:rsidR="00A92478" w:rsidRPr="007A36A6">
        <w:rPr>
          <w:b/>
          <w:color w:val="333333"/>
          <w:sz w:val="28"/>
          <w:szCs w:val="28"/>
        </w:rPr>
        <w:t>8</w:t>
      </w:r>
      <w:r w:rsidR="00AF763E" w:rsidRPr="007A36A6">
        <w:rPr>
          <w:b/>
          <w:color w:val="333333"/>
          <w:sz w:val="28"/>
          <w:szCs w:val="28"/>
        </w:rPr>
        <w:t>.09.2023</w:t>
      </w:r>
      <w:r w:rsidR="00DC676E" w:rsidRPr="007A36A6">
        <w:rPr>
          <w:b/>
          <w:color w:val="333333"/>
          <w:sz w:val="28"/>
          <w:szCs w:val="28"/>
        </w:rPr>
        <w:t>г.</w:t>
      </w:r>
    </w:p>
    <w:p w:rsidR="00123B25" w:rsidRDefault="009E6287" w:rsidP="00123B25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br/>
        <w:t xml:space="preserve">ОТНОСНО: </w:t>
      </w:r>
      <w:r w:rsidR="00123B2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ация на 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артия</w:t>
      </w:r>
      <w:r w:rsidR="00123B2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за участие в </w:t>
      </w:r>
      <w:r w:rsidR="00A9247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изборите за общински съветници и </w:t>
      </w:r>
      <w:r w:rsidR="0040123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за </w:t>
      </w:r>
      <w:r w:rsidR="00A9247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метове</w:t>
      </w:r>
      <w:r w:rsidR="00123B2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община Баните</w:t>
      </w:r>
      <w:r w:rsidR="00A9247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29.10.2023 година. </w:t>
      </w:r>
    </w:p>
    <w:p w:rsidR="00123B25" w:rsidRDefault="00123B25" w:rsidP="00123B2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остъпило е заявление за регистрация от 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артия „Български възход“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подписано от Йордан Радев Кавалджиев</w:t>
      </w:r>
      <w:r w:rsidR="0040123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 качеството </w:t>
      </w:r>
      <w:r w:rsidR="000E3590" w:rsidRPr="000E359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му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упълномощено лице, заведен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 вх.</w:t>
      </w:r>
      <w:r w:rsidR="007E68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№ </w:t>
      </w:r>
      <w:r w:rsidR="000A0B7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1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 1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5</w:t>
      </w:r>
      <w:r w:rsidR="002A562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09.2023 г. за участие в изборите за общински съветници и за кметове на 29 октомври 2023</w:t>
      </w:r>
      <w:r w:rsidR="0040123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2A562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г.</w:t>
      </w:r>
    </w:p>
    <w:p w:rsidR="00123B25" w:rsidRDefault="00123B25" w:rsidP="00123B2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ъм заявлението са приложени:</w:t>
      </w:r>
    </w:p>
    <w:p w:rsidR="00123B25" w:rsidRDefault="00123B25" w:rsidP="00EF48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1.</w:t>
      </w:r>
      <w:r w:rsidR="003B2C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Пълномощно – 2 броя;</w:t>
      </w:r>
    </w:p>
    <w:p w:rsidR="00123B25" w:rsidRDefault="00A05B51" w:rsidP="00EF48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.</w:t>
      </w:r>
      <w:r w:rsidR="003B2C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 за регистрация в ЦИК</w:t>
      </w:r>
      <w:r w:rsidR="003B2C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</w:t>
      </w:r>
    </w:p>
    <w:p w:rsidR="00EF4882" w:rsidRPr="005604EE" w:rsidRDefault="00EF4882" w:rsidP="00EF48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8F679D" w:rsidRPr="005604EE" w:rsidRDefault="009E6287" w:rsidP="00E6556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чл. 8</w:t>
      </w:r>
      <w:r w:rsidR="00E6556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7, ал. 1, т.1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</w:t>
      </w:r>
      <w:r w:rsidR="00E6556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 ИК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</w:t>
      </w:r>
      <w:r w:rsidR="00EF48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0055B3"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 №</w:t>
      </w:r>
      <w:r w:rsidR="00E6556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</w:t>
      </w:r>
      <w:r w:rsidR="00EF48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1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8</w:t>
      </w:r>
      <w:r w:rsidR="00E6556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-МИ/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05</w:t>
      </w:r>
      <w:r w:rsidR="000055B3"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0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9</w:t>
      </w:r>
      <w:r w:rsidR="000055B3"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2023г. на ЦИК</w:t>
      </w:r>
      <w:r w:rsidR="0013595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и списък</w:t>
      </w:r>
      <w:r w:rsidR="00A85B6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регистрираните в ЦИК партии и коалиции към </w:t>
      </w:r>
      <w:r w:rsidR="0013595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исмо с Изх.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№</w:t>
      </w:r>
      <w:r w:rsidR="0013595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A85B6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МИ-15-240/14.09.2023 г.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</w:t>
      </w: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ИК </w:t>
      </w:r>
      <w:r w:rsidR="008F679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–</w:t>
      </w: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Баните</w:t>
      </w:r>
    </w:p>
    <w:p w:rsidR="009E6287" w:rsidRPr="005604EE" w:rsidRDefault="009E6287" w:rsidP="009E62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604E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ЕШИ:</w:t>
      </w:r>
    </w:p>
    <w:p w:rsidR="00E65562" w:rsidRDefault="00EF4882" w:rsidP="00E6556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ира 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артия „Български възход“ за участие в изборите за общински съветници  на 29.10.2023 г. в община Баните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</w:p>
    <w:p w:rsidR="004D578B" w:rsidRDefault="004D578B" w:rsidP="00E6556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9E6287" w:rsidRDefault="008F4BC8" w:rsidP="0040123D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bookmarkStart w:id="0" w:name="_GoBack"/>
      <w:bookmarkEnd w:id="0"/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ТО</w:t>
      </w:r>
      <w:r w:rsidR="009E6287"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подлежи на оспорване в 3-дневен срок от обявяването му пред Централната избирателна комисия.</w:t>
      </w:r>
    </w:p>
    <w:p w:rsidR="00782D98" w:rsidRDefault="00782D98" w:rsidP="00A249FC">
      <w:pPr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4D578B" w:rsidRDefault="004D578B" w:rsidP="00A249FC">
      <w:pPr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9E6287" w:rsidRPr="005604EE" w:rsidRDefault="009E6287" w:rsidP="00EF4882">
      <w:pPr>
        <w:pStyle w:val="a3"/>
        <w:shd w:val="clear" w:color="auto" w:fill="FEFEFE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5604EE">
        <w:rPr>
          <w:sz w:val="28"/>
          <w:szCs w:val="28"/>
        </w:rPr>
        <w:t>ПРЕДСЕ</w:t>
      </w:r>
      <w:r w:rsidR="008713AE">
        <w:rPr>
          <w:sz w:val="28"/>
          <w:szCs w:val="28"/>
        </w:rPr>
        <w:t>ДАТЕЛ: …………………………</w:t>
      </w:r>
      <w:r w:rsidR="008713AE">
        <w:rPr>
          <w:sz w:val="28"/>
          <w:szCs w:val="28"/>
        </w:rPr>
        <w:br/>
        <w:t>/</w:t>
      </w:r>
      <w:r w:rsidR="00AC6F75">
        <w:rPr>
          <w:sz w:val="28"/>
          <w:szCs w:val="28"/>
        </w:rPr>
        <w:t>Митко Огнянов</w:t>
      </w:r>
      <w:r w:rsidRPr="005604EE">
        <w:rPr>
          <w:sz w:val="28"/>
          <w:szCs w:val="28"/>
        </w:rPr>
        <w:t xml:space="preserve">/    </w:t>
      </w:r>
      <w:r w:rsidRPr="005604EE">
        <w:rPr>
          <w:sz w:val="28"/>
          <w:szCs w:val="28"/>
          <w:lang w:val="ru-RU"/>
        </w:rPr>
        <w:tab/>
      </w:r>
      <w:r w:rsidRPr="005604EE">
        <w:rPr>
          <w:sz w:val="28"/>
          <w:szCs w:val="28"/>
          <w:lang w:val="ru-RU"/>
        </w:rPr>
        <w:tab/>
      </w:r>
    </w:p>
    <w:p w:rsidR="009E6287" w:rsidRPr="005604EE" w:rsidRDefault="008F4BC8" w:rsidP="00EF4882">
      <w:pPr>
        <w:pStyle w:val="a3"/>
        <w:shd w:val="clear" w:color="auto" w:fill="FEFEFE"/>
        <w:spacing w:before="0" w:beforeAutospacing="0" w:after="0" w:afterAutospacing="0" w:line="360" w:lineRule="auto"/>
        <w:rPr>
          <w:sz w:val="28"/>
          <w:szCs w:val="28"/>
        </w:rPr>
      </w:pPr>
      <w:r w:rsidRPr="005604EE">
        <w:rPr>
          <w:sz w:val="28"/>
          <w:szCs w:val="28"/>
        </w:rPr>
        <w:t>СЕКРЕТАР: ………………………………</w:t>
      </w:r>
    </w:p>
    <w:p w:rsidR="00EF4882" w:rsidRPr="005604EE" w:rsidRDefault="009E6287">
      <w:pPr>
        <w:pStyle w:val="a3"/>
        <w:shd w:val="clear" w:color="auto" w:fill="FEFEFE"/>
        <w:spacing w:before="0" w:beforeAutospacing="0" w:after="0" w:afterAutospacing="0" w:line="360" w:lineRule="auto"/>
        <w:rPr>
          <w:sz w:val="28"/>
          <w:szCs w:val="28"/>
        </w:rPr>
      </w:pPr>
      <w:r w:rsidRPr="005604EE">
        <w:rPr>
          <w:sz w:val="28"/>
          <w:szCs w:val="28"/>
        </w:rPr>
        <w:t xml:space="preserve">/Владимир Пенев/ </w:t>
      </w:r>
    </w:p>
    <w:sectPr w:rsidR="00EF4882" w:rsidRPr="005604EE" w:rsidSect="00EF4882">
      <w:pgSz w:w="11906" w:h="16838"/>
      <w:pgMar w:top="284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A7AA1"/>
    <w:multiLevelType w:val="multilevel"/>
    <w:tmpl w:val="6DD2A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4B56F3"/>
    <w:multiLevelType w:val="hybridMultilevel"/>
    <w:tmpl w:val="89448190"/>
    <w:lvl w:ilvl="0" w:tplc="89448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95277E"/>
    <w:multiLevelType w:val="multilevel"/>
    <w:tmpl w:val="706C4F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987"/>
    <w:rsid w:val="000055B3"/>
    <w:rsid w:val="00020AC2"/>
    <w:rsid w:val="000A0B7A"/>
    <w:rsid w:val="000B5662"/>
    <w:rsid w:val="000E3590"/>
    <w:rsid w:val="00123B25"/>
    <w:rsid w:val="0012450E"/>
    <w:rsid w:val="00133987"/>
    <w:rsid w:val="00133FBE"/>
    <w:rsid w:val="00135955"/>
    <w:rsid w:val="001C6A2F"/>
    <w:rsid w:val="00234695"/>
    <w:rsid w:val="002A5622"/>
    <w:rsid w:val="002D1197"/>
    <w:rsid w:val="002D3A64"/>
    <w:rsid w:val="00330B56"/>
    <w:rsid w:val="00381FE9"/>
    <w:rsid w:val="003B2C54"/>
    <w:rsid w:val="003B5C88"/>
    <w:rsid w:val="003C7A1C"/>
    <w:rsid w:val="0040123D"/>
    <w:rsid w:val="00496521"/>
    <w:rsid w:val="004D578B"/>
    <w:rsid w:val="005604EE"/>
    <w:rsid w:val="00620B04"/>
    <w:rsid w:val="0062414A"/>
    <w:rsid w:val="006C386A"/>
    <w:rsid w:val="006D305C"/>
    <w:rsid w:val="006E4A20"/>
    <w:rsid w:val="0072496C"/>
    <w:rsid w:val="00782D98"/>
    <w:rsid w:val="007834C2"/>
    <w:rsid w:val="007A36A6"/>
    <w:rsid w:val="007C5D9F"/>
    <w:rsid w:val="007D597B"/>
    <w:rsid w:val="007E6882"/>
    <w:rsid w:val="007F1192"/>
    <w:rsid w:val="007F7EB7"/>
    <w:rsid w:val="008013FF"/>
    <w:rsid w:val="008713AE"/>
    <w:rsid w:val="008A09B8"/>
    <w:rsid w:val="008A7EE1"/>
    <w:rsid w:val="008D77B5"/>
    <w:rsid w:val="008F4BC8"/>
    <w:rsid w:val="008F679D"/>
    <w:rsid w:val="009003FF"/>
    <w:rsid w:val="00965F93"/>
    <w:rsid w:val="0097567C"/>
    <w:rsid w:val="009E6287"/>
    <w:rsid w:val="00A051CC"/>
    <w:rsid w:val="00A05B51"/>
    <w:rsid w:val="00A249FC"/>
    <w:rsid w:val="00A32292"/>
    <w:rsid w:val="00A618B8"/>
    <w:rsid w:val="00A85B6E"/>
    <w:rsid w:val="00A92478"/>
    <w:rsid w:val="00AC6F75"/>
    <w:rsid w:val="00AF763E"/>
    <w:rsid w:val="00B15A9F"/>
    <w:rsid w:val="00B16EE5"/>
    <w:rsid w:val="00B334CE"/>
    <w:rsid w:val="00B41D5C"/>
    <w:rsid w:val="00B42E61"/>
    <w:rsid w:val="00B55E70"/>
    <w:rsid w:val="00B84844"/>
    <w:rsid w:val="00D95EA7"/>
    <w:rsid w:val="00DC676E"/>
    <w:rsid w:val="00E041DF"/>
    <w:rsid w:val="00E15CDD"/>
    <w:rsid w:val="00E65562"/>
    <w:rsid w:val="00E657D6"/>
    <w:rsid w:val="00EA55B9"/>
    <w:rsid w:val="00EC33AF"/>
    <w:rsid w:val="00EF4882"/>
    <w:rsid w:val="00F11A00"/>
    <w:rsid w:val="00F858D7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AEE55-A2AB-4144-AE4F-182151DB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9E6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9E6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Body Text Indent"/>
    <w:basedOn w:val="a"/>
    <w:link w:val="a5"/>
    <w:rsid w:val="009E628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5">
    <w:name w:val="Основен текст с отстъп Знак"/>
    <w:basedOn w:val="a0"/>
    <w:link w:val="a4"/>
    <w:rsid w:val="009E6287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6">
    <w:name w:val="List Paragraph"/>
    <w:basedOn w:val="a"/>
    <w:uiPriority w:val="34"/>
    <w:qFormat/>
    <w:rsid w:val="00DC676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C3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EC3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7107A-EBFE-4FBC-8445-DC51B7808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ikBanite</cp:lastModifiedBy>
  <cp:revision>14</cp:revision>
  <cp:lastPrinted>2023-09-18T15:03:00Z</cp:lastPrinted>
  <dcterms:created xsi:type="dcterms:W3CDTF">2023-09-15T10:57:00Z</dcterms:created>
  <dcterms:modified xsi:type="dcterms:W3CDTF">2023-09-18T15:03:00Z</dcterms:modified>
</cp:coreProperties>
</file>